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240BC2FE" w:rsidR="00397CFD" w:rsidRDefault="00DA1E40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055A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240BC2FE" w:rsidR="00397CFD" w:rsidRDefault="00DA1E40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055A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775D18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06393" cy="1069848"/>
                    <wp:effectExtent l="0" t="0" r="1333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9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8D480DB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DA1E4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3C5C926D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A1E40" w:rsidRPr="00DA1E40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rojeto de Bloco - Fundamento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83.9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" filled="f" stroked="f" strokeweight=".5pt">
                    <v:textbox inset="0,0,0,0">
                      <w:txbxContent>
                        <w:p w14:paraId="4C7F40B8" w14:textId="28D480DB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DA1E4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3C5C926D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A1E40" w:rsidRPr="00DA1E40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rojeto de Bloco - Fundamento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E491A15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DA1E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lcione Dolav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3E491A15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A1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cione Dolava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4A11D685" w14:textId="59083847" w:rsidR="004B753F" w:rsidRDefault="004B753F" w:rsidP="00E911D3">
      <w:pPr>
        <w:pStyle w:val="Ttulo1"/>
      </w:pPr>
      <w:r>
        <w:lastRenderedPageBreak/>
        <w:t>Link Replit</w:t>
      </w:r>
    </w:p>
    <w:p w14:paraId="3479D4B3" w14:textId="2618024A" w:rsidR="004B753F" w:rsidRDefault="004B753F" w:rsidP="004B753F">
      <w:hyperlink r:id="rId7" w:history="1">
        <w:r w:rsidRPr="00DB5BD7">
          <w:rPr>
            <w:rStyle w:val="Hyperlink"/>
          </w:rPr>
          <w:t>https://replit.com/@SamuelHermany/todolist</w:t>
        </w:r>
      </w:hyperlink>
    </w:p>
    <w:p w14:paraId="2C89D747" w14:textId="7A4C4EE2" w:rsidR="004B753F" w:rsidRDefault="004B753F" w:rsidP="004B753F">
      <w:pPr>
        <w:pStyle w:val="Ttulo1"/>
      </w:pPr>
      <w:r>
        <w:t>Arquivo VSCode</w:t>
      </w:r>
    </w:p>
    <w:p w14:paraId="55FD69EE" w14:textId="7D1F4DA2" w:rsidR="004B753F" w:rsidRPr="004B753F" w:rsidRDefault="004B753F" w:rsidP="004B753F">
      <w:r>
        <w:t>Segue junto no arquivo zip.</w:t>
      </w:r>
    </w:p>
    <w:p w14:paraId="080668B2" w14:textId="5ED26FA4" w:rsidR="00E911D3" w:rsidRDefault="00E911D3" w:rsidP="00E911D3">
      <w:pPr>
        <w:pStyle w:val="Ttulo1"/>
      </w:pPr>
      <w:r>
        <w:t>Funcionalidade da Aplicação</w:t>
      </w:r>
    </w:p>
    <w:p w14:paraId="05369A34" w14:textId="510F4633" w:rsidR="00C62177" w:rsidRDefault="00E911D3" w:rsidP="00E911D3">
      <w:r>
        <w:t>Consiste em criar um</w:t>
      </w:r>
      <w:r w:rsidR="00F83109">
        <w:t>a</w:t>
      </w:r>
      <w:r>
        <w:t xml:space="preserve"> lista de tarefas de tarefas com algumas informações básicas necessárias para organização, tais como ordem de tarefas, status, data inicial e previsão de conclusão.</w:t>
      </w:r>
    </w:p>
    <w:p w14:paraId="7AE24C43" w14:textId="3D8A4048" w:rsidR="00E911D3" w:rsidRDefault="00E911D3" w:rsidP="00E911D3">
      <w:pPr>
        <w:pStyle w:val="Ttulo1"/>
      </w:pPr>
      <w:r>
        <w:t>Funcionalidades de Cada Função</w:t>
      </w:r>
    </w:p>
    <w:p w14:paraId="3DE363E9" w14:textId="6B0E55D9" w:rsidR="00E911D3" w:rsidRPr="000759E8" w:rsidRDefault="008A73DC" w:rsidP="000759E8">
      <w:pPr>
        <w:pStyle w:val="Ttulo2"/>
      </w:pPr>
      <w:r w:rsidRPr="000759E8">
        <w:t>adicionar_tarefa</w:t>
      </w:r>
    </w:p>
    <w:p w14:paraId="2BC60997" w14:textId="67044CFA" w:rsidR="00E836CE" w:rsidRDefault="00E836CE" w:rsidP="00E836CE">
      <w:r>
        <w:t>Permite ao usuário adicionar novas tarefas após as tarefas existentes.</w:t>
      </w:r>
    </w:p>
    <w:p w14:paraId="52B60933" w14:textId="3AA31BB4" w:rsidR="008A73DC" w:rsidRDefault="008A73DC" w:rsidP="000759E8">
      <w:pPr>
        <w:pStyle w:val="Ttulo2"/>
      </w:pPr>
      <w:r>
        <w:t>listar_tarefas</w:t>
      </w:r>
    </w:p>
    <w:p w14:paraId="34117506" w14:textId="03B6B3FF" w:rsidR="00E836CE" w:rsidRDefault="009664EF" w:rsidP="00E836CE">
      <w:r>
        <w:t>Faz a listagem de todas Tarefas existentes.</w:t>
      </w:r>
    </w:p>
    <w:p w14:paraId="3BA8A551" w14:textId="71ADA647" w:rsidR="009377C5" w:rsidRDefault="009377C5" w:rsidP="004B753F">
      <w:pPr>
        <w:jc w:val="center"/>
      </w:pPr>
      <w:r>
        <w:rPr>
          <w:noProof/>
        </w:rPr>
        <w:drawing>
          <wp:inline distT="0" distB="0" distL="0" distR="0" wp14:anchorId="2DD0DC7E" wp14:editId="76720BCC">
            <wp:extent cx="5565913" cy="580428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142" cy="58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238F" w14:textId="77777777" w:rsidR="009377C5" w:rsidRDefault="009377C5" w:rsidP="00E836CE">
      <w:pPr>
        <w:pStyle w:val="Ttulo3"/>
        <w:sectPr w:rsidR="009377C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6D7A995F" w14:textId="37C1AEC0" w:rsidR="009377C5" w:rsidRDefault="009377C5" w:rsidP="000759E8">
      <w:pPr>
        <w:pStyle w:val="Ttulo2"/>
      </w:pPr>
      <w:r>
        <w:lastRenderedPageBreak/>
        <w:t>excluir_tarefa</w:t>
      </w:r>
    </w:p>
    <w:p w14:paraId="5604EBF2" w14:textId="1C3AEBD6" w:rsidR="009377C5" w:rsidRPr="009377C5" w:rsidRDefault="009377C5" w:rsidP="009377C5">
      <w:r>
        <w:t>Tarefa 9 da lista anterior foi excluída e a</w:t>
      </w:r>
      <w:r w:rsidR="004B753F">
        <w:t xml:space="preserve"> </w:t>
      </w:r>
      <w:r>
        <w:t>li</w:t>
      </w:r>
      <w:r w:rsidR="004B753F">
        <w:t>s</w:t>
      </w:r>
      <w:r>
        <w:t>ta foi reorganizada.</w:t>
      </w:r>
    </w:p>
    <w:p w14:paraId="39B21E14" w14:textId="32691758" w:rsidR="009377C5" w:rsidRPr="009377C5" w:rsidRDefault="009377C5" w:rsidP="004B753F">
      <w:pPr>
        <w:jc w:val="center"/>
      </w:pPr>
      <w:r>
        <w:rPr>
          <w:noProof/>
        </w:rPr>
        <w:drawing>
          <wp:inline distT="0" distB="0" distL="0" distR="0" wp14:anchorId="04B14D95" wp14:editId="58540849">
            <wp:extent cx="6479540" cy="576453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D27" w14:textId="399392FC" w:rsidR="008A73DC" w:rsidRPr="000759E8" w:rsidRDefault="008A73DC" w:rsidP="000759E8">
      <w:pPr>
        <w:pStyle w:val="Ttulo2"/>
      </w:pPr>
      <w:r w:rsidRPr="000759E8">
        <w:t>status_da_tarefa</w:t>
      </w:r>
    </w:p>
    <w:p w14:paraId="09E72B63" w14:textId="528E4DA2" w:rsidR="00E836CE" w:rsidRDefault="009664EF" w:rsidP="00E836CE">
      <w:r>
        <w:t>Permite alterar o status da de Aberto para Concluído.</w:t>
      </w:r>
    </w:p>
    <w:p w14:paraId="3BB5176D" w14:textId="5BC12335" w:rsidR="009377C5" w:rsidRDefault="009377C5" w:rsidP="00E836CE">
      <w:r>
        <w:rPr>
          <w:noProof/>
        </w:rPr>
        <w:drawing>
          <wp:inline distT="0" distB="0" distL="0" distR="0" wp14:anchorId="1B707E6D" wp14:editId="0681B89A">
            <wp:extent cx="6479540" cy="1685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287C" w14:textId="77777777" w:rsidR="009377C5" w:rsidRDefault="009377C5" w:rsidP="00E836CE">
      <w:pPr>
        <w:pStyle w:val="Ttulo3"/>
        <w:sectPr w:rsidR="009377C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53645D7F" w14:textId="13089E93" w:rsidR="008A73DC" w:rsidRDefault="009664EF" w:rsidP="000759E8">
      <w:pPr>
        <w:pStyle w:val="Ttulo2"/>
      </w:pPr>
      <w:r>
        <w:lastRenderedPageBreak/>
        <w:t>W</w:t>
      </w:r>
      <w:r w:rsidR="008A73DC">
        <w:t>hile</w:t>
      </w:r>
    </w:p>
    <w:p w14:paraId="62FFC335" w14:textId="314776A0" w:rsidR="009664EF" w:rsidRDefault="009664EF" w:rsidP="009664EF">
      <w:r>
        <w:t>Loop com um menu principal com a lista de opções disponíveis de escolha para o usuário.</w:t>
      </w:r>
    </w:p>
    <w:p w14:paraId="41ACE446" w14:textId="5391404A" w:rsidR="00E911D3" w:rsidRPr="00DE54C3" w:rsidRDefault="003D1C1F" w:rsidP="009377C5">
      <w:r>
        <w:rPr>
          <w:noProof/>
        </w:rPr>
        <w:drawing>
          <wp:inline distT="0" distB="0" distL="0" distR="0" wp14:anchorId="2A461E92" wp14:editId="1F937A74">
            <wp:extent cx="6479540" cy="28028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1D3" w:rsidRPr="00DE54C3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83A68"/>
    <w:multiLevelType w:val="hybridMultilevel"/>
    <w:tmpl w:val="F71C9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171AF"/>
    <w:multiLevelType w:val="hybridMultilevel"/>
    <w:tmpl w:val="90C2FAD2"/>
    <w:lvl w:ilvl="0" w:tplc="04323BF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19"/>
  </w:num>
  <w:num w:numId="3" w16cid:durableId="1682511663">
    <w:abstractNumId w:val="35"/>
  </w:num>
  <w:num w:numId="4" w16cid:durableId="1321806472">
    <w:abstractNumId w:val="20"/>
  </w:num>
  <w:num w:numId="5" w16cid:durableId="1857838812">
    <w:abstractNumId w:val="24"/>
  </w:num>
  <w:num w:numId="6" w16cid:durableId="1842236557">
    <w:abstractNumId w:val="7"/>
  </w:num>
  <w:num w:numId="7" w16cid:durableId="961375525">
    <w:abstractNumId w:val="32"/>
  </w:num>
  <w:num w:numId="8" w16cid:durableId="223492379">
    <w:abstractNumId w:val="5"/>
  </w:num>
  <w:num w:numId="9" w16cid:durableId="832648311">
    <w:abstractNumId w:val="29"/>
  </w:num>
  <w:num w:numId="10" w16cid:durableId="901137488">
    <w:abstractNumId w:val="27"/>
  </w:num>
  <w:num w:numId="11" w16cid:durableId="1108699118">
    <w:abstractNumId w:val="26"/>
  </w:num>
  <w:num w:numId="12" w16cid:durableId="91632014">
    <w:abstractNumId w:val="22"/>
  </w:num>
  <w:num w:numId="13" w16cid:durableId="31543500">
    <w:abstractNumId w:val="23"/>
  </w:num>
  <w:num w:numId="14" w16cid:durableId="1490293484">
    <w:abstractNumId w:val="10"/>
  </w:num>
  <w:num w:numId="15" w16cid:durableId="983856559">
    <w:abstractNumId w:val="4"/>
  </w:num>
  <w:num w:numId="16" w16cid:durableId="936447118">
    <w:abstractNumId w:val="16"/>
  </w:num>
  <w:num w:numId="17" w16cid:durableId="970985727">
    <w:abstractNumId w:val="13"/>
  </w:num>
  <w:num w:numId="18" w16cid:durableId="1366952647">
    <w:abstractNumId w:val="11"/>
  </w:num>
  <w:num w:numId="19" w16cid:durableId="429353025">
    <w:abstractNumId w:val="17"/>
  </w:num>
  <w:num w:numId="20" w16cid:durableId="986935346">
    <w:abstractNumId w:val="1"/>
  </w:num>
  <w:num w:numId="21" w16cid:durableId="126944981">
    <w:abstractNumId w:val="15"/>
  </w:num>
  <w:num w:numId="22" w16cid:durableId="821853145">
    <w:abstractNumId w:val="8"/>
  </w:num>
  <w:num w:numId="23" w16cid:durableId="36706204">
    <w:abstractNumId w:val="25"/>
  </w:num>
  <w:num w:numId="24" w16cid:durableId="472067602">
    <w:abstractNumId w:val="12"/>
  </w:num>
  <w:num w:numId="25" w16cid:durableId="131021840">
    <w:abstractNumId w:val="31"/>
  </w:num>
  <w:num w:numId="26" w16cid:durableId="1047755984">
    <w:abstractNumId w:val="33"/>
  </w:num>
  <w:num w:numId="27" w16cid:durableId="1485463281">
    <w:abstractNumId w:val="6"/>
  </w:num>
  <w:num w:numId="28" w16cid:durableId="1366758102">
    <w:abstractNumId w:val="18"/>
  </w:num>
  <w:num w:numId="29" w16cid:durableId="1772623176">
    <w:abstractNumId w:val="9"/>
  </w:num>
  <w:num w:numId="30" w16cid:durableId="1061173336">
    <w:abstractNumId w:val="14"/>
  </w:num>
  <w:num w:numId="31" w16cid:durableId="632831927">
    <w:abstractNumId w:val="0"/>
  </w:num>
  <w:num w:numId="32" w16cid:durableId="531651002">
    <w:abstractNumId w:val="30"/>
  </w:num>
  <w:num w:numId="33" w16cid:durableId="1349336698">
    <w:abstractNumId w:val="3"/>
  </w:num>
  <w:num w:numId="34" w16cid:durableId="1894269531">
    <w:abstractNumId w:val="28"/>
  </w:num>
  <w:num w:numId="35" w16cid:durableId="1750691016">
    <w:abstractNumId w:val="21"/>
  </w:num>
  <w:num w:numId="36" w16cid:durableId="1851454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759E8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1C1F"/>
    <w:rsid w:val="003E5E5B"/>
    <w:rsid w:val="003F0D93"/>
    <w:rsid w:val="004064D0"/>
    <w:rsid w:val="0041228A"/>
    <w:rsid w:val="00415A47"/>
    <w:rsid w:val="00425675"/>
    <w:rsid w:val="0043002D"/>
    <w:rsid w:val="00436DFB"/>
    <w:rsid w:val="0044413C"/>
    <w:rsid w:val="00445BB3"/>
    <w:rsid w:val="00446A7A"/>
    <w:rsid w:val="004546A6"/>
    <w:rsid w:val="004748BC"/>
    <w:rsid w:val="004860DA"/>
    <w:rsid w:val="00490231"/>
    <w:rsid w:val="00493084"/>
    <w:rsid w:val="004B3C21"/>
    <w:rsid w:val="004B753F"/>
    <w:rsid w:val="004B76AE"/>
    <w:rsid w:val="004C3AEC"/>
    <w:rsid w:val="004C4B39"/>
    <w:rsid w:val="004C63A4"/>
    <w:rsid w:val="004C7BB3"/>
    <w:rsid w:val="004D382F"/>
    <w:rsid w:val="004F1309"/>
    <w:rsid w:val="005004E6"/>
    <w:rsid w:val="00503149"/>
    <w:rsid w:val="00505CFA"/>
    <w:rsid w:val="00506A48"/>
    <w:rsid w:val="0052008F"/>
    <w:rsid w:val="00534CF3"/>
    <w:rsid w:val="00541578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7B9F"/>
    <w:rsid w:val="00810DC5"/>
    <w:rsid w:val="00817265"/>
    <w:rsid w:val="008314C9"/>
    <w:rsid w:val="008333EE"/>
    <w:rsid w:val="008454F6"/>
    <w:rsid w:val="00852EC3"/>
    <w:rsid w:val="00862C54"/>
    <w:rsid w:val="008771D0"/>
    <w:rsid w:val="00881DEF"/>
    <w:rsid w:val="008909DB"/>
    <w:rsid w:val="00895760"/>
    <w:rsid w:val="00897C03"/>
    <w:rsid w:val="008A6710"/>
    <w:rsid w:val="008A73DC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2623D"/>
    <w:rsid w:val="00934E60"/>
    <w:rsid w:val="009377C5"/>
    <w:rsid w:val="00942A2B"/>
    <w:rsid w:val="00942BCF"/>
    <w:rsid w:val="0094314A"/>
    <w:rsid w:val="00963201"/>
    <w:rsid w:val="009664EF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6402"/>
    <w:rsid w:val="00A90732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F14E5"/>
    <w:rsid w:val="00AF4F12"/>
    <w:rsid w:val="00AF6815"/>
    <w:rsid w:val="00AF740A"/>
    <w:rsid w:val="00B00EBD"/>
    <w:rsid w:val="00B0133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F1C88"/>
    <w:rsid w:val="00BF7A62"/>
    <w:rsid w:val="00C02421"/>
    <w:rsid w:val="00C04A9B"/>
    <w:rsid w:val="00C10298"/>
    <w:rsid w:val="00C2570F"/>
    <w:rsid w:val="00C50155"/>
    <w:rsid w:val="00C51998"/>
    <w:rsid w:val="00C51AAA"/>
    <w:rsid w:val="00C52752"/>
    <w:rsid w:val="00C55958"/>
    <w:rsid w:val="00C55D48"/>
    <w:rsid w:val="00C62177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B55B9"/>
    <w:rsid w:val="00CC21EC"/>
    <w:rsid w:val="00CD1DB8"/>
    <w:rsid w:val="00CD44F0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3D97"/>
    <w:rsid w:val="00DA004B"/>
    <w:rsid w:val="00DA1E40"/>
    <w:rsid w:val="00DA310A"/>
    <w:rsid w:val="00DA3C1F"/>
    <w:rsid w:val="00DB3DEB"/>
    <w:rsid w:val="00DC7C89"/>
    <w:rsid w:val="00DD5B75"/>
    <w:rsid w:val="00DE54C3"/>
    <w:rsid w:val="00DE5630"/>
    <w:rsid w:val="00DE7B1B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822E7"/>
    <w:rsid w:val="00E836CE"/>
    <w:rsid w:val="00E843DC"/>
    <w:rsid w:val="00E911D3"/>
    <w:rsid w:val="00E92C83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48D3"/>
    <w:rsid w:val="00F16116"/>
    <w:rsid w:val="00F357A9"/>
    <w:rsid w:val="00F35E11"/>
    <w:rsid w:val="00F4220E"/>
    <w:rsid w:val="00F50B3E"/>
    <w:rsid w:val="00F542E6"/>
    <w:rsid w:val="00F6087A"/>
    <w:rsid w:val="00F6396D"/>
    <w:rsid w:val="00F6476E"/>
    <w:rsid w:val="00F7265D"/>
    <w:rsid w:val="00F72F3A"/>
    <w:rsid w:val="00F72FB8"/>
    <w:rsid w:val="00F77B23"/>
    <w:rsid w:val="00F8194D"/>
    <w:rsid w:val="00F83109"/>
    <w:rsid w:val="00F85374"/>
    <w:rsid w:val="00F912C3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Ttulo3"/>
    <w:next w:val="Normal"/>
    <w:link w:val="Ttulo2Char"/>
    <w:uiPriority w:val="9"/>
    <w:unhideWhenUsed/>
    <w:qFormat/>
    <w:rsid w:val="000759E8"/>
    <w:pPr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E836CE"/>
    <w:pPr>
      <w:numPr>
        <w:numId w:val="36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59E8"/>
    <w:rPr>
      <w:b/>
      <w:bCs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8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replit.com/@SamuelHermany/todolis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Projeto de Bloco - Fundamentos de Dados</dc:subject>
  <dc:creator>Samuel Hermany</dc:creator>
  <cp:keywords/>
  <dc:description/>
  <cp:lastModifiedBy>Samuel Hermany</cp:lastModifiedBy>
  <cp:revision>389</cp:revision>
  <cp:lastPrinted>2024-02-19T00:22:00Z</cp:lastPrinted>
  <dcterms:created xsi:type="dcterms:W3CDTF">2022-06-08T02:28:00Z</dcterms:created>
  <dcterms:modified xsi:type="dcterms:W3CDTF">2024-03-08T11:08:00Z</dcterms:modified>
</cp:coreProperties>
</file>